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5DDF519" w:rsidR="004F6B02" w:rsidRPr="00FF381F" w:rsidRDefault="004E4A8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5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486142" w14:paraId="449AF347" w14:textId="0BD70FD5" w:rsidTr="00486142">
        <w:tc>
          <w:tcPr>
            <w:tcW w:w="556" w:type="pct"/>
          </w:tcPr>
          <w:p w14:paraId="7C65B437" w14:textId="5F1565DE" w:rsidR="00486142" w:rsidRDefault="00486142" w:rsidP="00486142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2D3ED240" w14:textId="0EF5C65C" w:rsidR="00486142" w:rsidRDefault="00486142" w:rsidP="00486142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29C9CF8" w:rsidR="00486142" w:rsidRDefault="00486142" w:rsidP="00486142">
            <w:r>
              <w:t>AI</w:t>
            </w:r>
          </w:p>
        </w:tc>
        <w:tc>
          <w:tcPr>
            <w:tcW w:w="556" w:type="pct"/>
          </w:tcPr>
          <w:p w14:paraId="4AAA2FE8" w14:textId="4BFE64FB" w:rsidR="00486142" w:rsidRDefault="00486142" w:rsidP="00486142">
            <w:r>
              <w:t>OSB</w:t>
            </w:r>
          </w:p>
        </w:tc>
        <w:tc>
          <w:tcPr>
            <w:tcW w:w="556" w:type="pct"/>
          </w:tcPr>
          <w:p w14:paraId="46057426" w14:textId="675E27A8" w:rsidR="00486142" w:rsidRDefault="00486142" w:rsidP="00486142">
            <w:r>
              <w:t>Fr. Matthias</w:t>
            </w:r>
          </w:p>
        </w:tc>
        <w:tc>
          <w:tcPr>
            <w:tcW w:w="556" w:type="pct"/>
          </w:tcPr>
          <w:p w14:paraId="4675C1CB" w14:textId="27AA2977" w:rsidR="00486142" w:rsidRDefault="00486142" w:rsidP="00486142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486142" w:rsidRDefault="00486142" w:rsidP="00486142">
            <w:r>
              <w:t>NETS</w:t>
            </w:r>
          </w:p>
        </w:tc>
        <w:tc>
          <w:tcPr>
            <w:tcW w:w="556" w:type="pct"/>
          </w:tcPr>
          <w:p w14:paraId="27A33F50" w14:textId="77777777" w:rsidR="00486142" w:rsidRDefault="00486142" w:rsidP="00486142">
            <w:r>
              <w:t>Brenton</w:t>
            </w:r>
          </w:p>
        </w:tc>
        <w:tc>
          <w:tcPr>
            <w:tcW w:w="556" w:type="pct"/>
          </w:tcPr>
          <w:p w14:paraId="54871AC5" w14:textId="182CC4B2" w:rsidR="00486142" w:rsidRDefault="00486142" w:rsidP="00486142">
            <w:r>
              <w:t>Fr. Lazarus</w:t>
            </w:r>
          </w:p>
        </w:tc>
      </w:tr>
      <w:tr w:rsidR="00486142" w14:paraId="7AE4F1D1" w14:textId="5E1AE0D7" w:rsidTr="00486142">
        <w:tc>
          <w:tcPr>
            <w:tcW w:w="556" w:type="pct"/>
          </w:tcPr>
          <w:p w14:paraId="25D4E160" w14:textId="77777777" w:rsidR="00486142" w:rsidRDefault="00486142" w:rsidP="00486142"/>
        </w:tc>
        <w:tc>
          <w:tcPr>
            <w:tcW w:w="556" w:type="pct"/>
          </w:tcPr>
          <w:p w14:paraId="5C3A9473" w14:textId="64BF9C1D" w:rsidR="00486142" w:rsidRDefault="00486142" w:rsidP="00486142"/>
        </w:tc>
        <w:tc>
          <w:tcPr>
            <w:tcW w:w="556" w:type="pct"/>
          </w:tcPr>
          <w:p w14:paraId="1C159996" w14:textId="5E14BA43" w:rsidR="00486142" w:rsidRDefault="00486142" w:rsidP="00486142"/>
        </w:tc>
        <w:tc>
          <w:tcPr>
            <w:tcW w:w="556" w:type="pct"/>
          </w:tcPr>
          <w:p w14:paraId="60497945" w14:textId="7974C46D" w:rsidR="00486142" w:rsidRPr="00B472AE" w:rsidRDefault="00486142" w:rsidP="00486142"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for the sons of </w:t>
            </w:r>
            <w:proofErr w:type="spell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concerning hidden things.</w:t>
            </w:r>
          </w:p>
        </w:tc>
        <w:tc>
          <w:tcPr>
            <w:tcW w:w="556" w:type="pct"/>
          </w:tcPr>
          <w:p w14:paraId="40C8E396" w14:textId="77777777" w:rsidR="00486142" w:rsidRPr="00B472AE" w:rsidRDefault="00486142" w:rsidP="00486142"/>
        </w:tc>
        <w:tc>
          <w:tcPr>
            <w:tcW w:w="556" w:type="pct"/>
          </w:tcPr>
          <w:p w14:paraId="57D8FB83" w14:textId="5A45BF4D" w:rsidR="00486142" w:rsidRDefault="00486142" w:rsidP="00486142">
            <w:r w:rsidRPr="00B472AE">
              <w:t xml:space="preserve">Unto the end, of the sons of </w:t>
            </w:r>
            <w:proofErr w:type="spellStart"/>
            <w:r w:rsidRPr="00B472AE">
              <w:t>Korah</w:t>
            </w:r>
            <w:proofErr w:type="spellEnd"/>
            <w:r w:rsidRPr="00B472AE">
              <w:t>, concerning hidden things.</w:t>
            </w:r>
          </w:p>
        </w:tc>
        <w:tc>
          <w:tcPr>
            <w:tcW w:w="556" w:type="pct"/>
          </w:tcPr>
          <w:p w14:paraId="3A35B166" w14:textId="35FD7BF2" w:rsidR="00486142" w:rsidRPr="00597158" w:rsidRDefault="00486142" w:rsidP="00486142">
            <w:pPr>
              <w:pStyle w:val="EngIndEnd"/>
            </w:pPr>
            <w:r>
              <w:t>Regarding completion. Over the sons of Kore. Over hidden things. A Psalm.</w:t>
            </w:r>
          </w:p>
        </w:tc>
        <w:tc>
          <w:tcPr>
            <w:tcW w:w="556" w:type="pct"/>
          </w:tcPr>
          <w:p w14:paraId="06710B14" w14:textId="151A477A" w:rsidR="00486142" w:rsidRPr="00597158" w:rsidRDefault="00486142" w:rsidP="00486142">
            <w:pPr>
              <w:pStyle w:val="EngIndEnd"/>
            </w:pPr>
            <w:r w:rsidRPr="004E4A89">
              <w:t>For the end, for the sons of Core; a Psalm concerning secret things.</w:t>
            </w:r>
          </w:p>
        </w:tc>
        <w:tc>
          <w:tcPr>
            <w:tcW w:w="556" w:type="pct"/>
          </w:tcPr>
          <w:p w14:paraId="0882A394" w14:textId="77777777" w:rsidR="00486142" w:rsidRPr="00AB1781" w:rsidRDefault="00486142" w:rsidP="00486142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)</w:t>
            </w:r>
          </w:p>
          <w:p w14:paraId="483079D0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26C556E6" w14:textId="06BDF503" w:rsidTr="00486142">
        <w:tc>
          <w:tcPr>
            <w:tcW w:w="556" w:type="pct"/>
          </w:tcPr>
          <w:p w14:paraId="36C491E0" w14:textId="755F46E1" w:rsidR="00486142" w:rsidRPr="009A5878" w:rsidRDefault="00486142" w:rsidP="00486142">
            <w:r>
              <w:t xml:space="preserve">Our God is our refuge and our strength: He is our </w:t>
            </w:r>
            <w:r>
              <w:rPr>
                <w:i/>
              </w:rPr>
              <w:t xml:space="preserve">help </w:t>
            </w:r>
            <w:r>
              <w:t xml:space="preserve">in our </w:t>
            </w:r>
            <w:r>
              <w:rPr>
                <w:i/>
              </w:rPr>
              <w:t>afflictions</w:t>
            </w:r>
            <w:r>
              <w:t xml:space="preserve"> which come upon us speedily.</w:t>
            </w:r>
          </w:p>
        </w:tc>
        <w:tc>
          <w:tcPr>
            <w:tcW w:w="556" w:type="pct"/>
          </w:tcPr>
          <w:p w14:paraId="026C68D3" w14:textId="034500F6" w:rsidR="00486142" w:rsidRPr="004E4A89" w:rsidRDefault="00486142" w:rsidP="00486142">
            <w:r>
              <w:t>Our God is our refuge and our strength: He is our help in our afflictions that come upon us quickly.</w:t>
            </w:r>
          </w:p>
        </w:tc>
        <w:tc>
          <w:tcPr>
            <w:tcW w:w="556" w:type="pct"/>
          </w:tcPr>
          <w:p w14:paraId="4504C8E5" w14:textId="4E5DE022" w:rsidR="00486142" w:rsidRDefault="00486142" w:rsidP="00486142">
            <w:r w:rsidRPr="004E4A89">
              <w:t>Our God is our refuge and our strength.  He is our helper in our afflictions which have befallen us exceedingly.</w:t>
            </w:r>
          </w:p>
        </w:tc>
        <w:tc>
          <w:tcPr>
            <w:tcW w:w="556" w:type="pct"/>
          </w:tcPr>
          <w:p w14:paraId="0FA0823C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refuge and power;</w:t>
            </w:r>
          </w:p>
          <w:p w14:paraId="1BB0FC5C" w14:textId="77777777" w:rsidR="00486142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elp in afflictions that severely befall us.</w:t>
            </w:r>
          </w:p>
          <w:p w14:paraId="6FCE109D" w14:textId="77777777" w:rsidR="00486142" w:rsidRDefault="00486142" w:rsidP="0048614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6DD17A0" w14:textId="4F6043E8" w:rsidR="00486142" w:rsidRPr="00B472AE" w:rsidRDefault="00486142" w:rsidP="00486142"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  <w:tc>
          <w:tcPr>
            <w:tcW w:w="556" w:type="pct"/>
          </w:tcPr>
          <w:p w14:paraId="3D0F0C34" w14:textId="03246DFC" w:rsidR="00486142" w:rsidRPr="00B472AE" w:rsidRDefault="00107904" w:rsidP="00486142">
            <w:r w:rsidRPr="00107904">
              <w:t>God is our refuge and our strength; He is our help in the afflictions that have come heavily upon us.</w:t>
            </w:r>
          </w:p>
        </w:tc>
        <w:tc>
          <w:tcPr>
            <w:tcW w:w="556" w:type="pct"/>
          </w:tcPr>
          <w:p w14:paraId="6B075692" w14:textId="75CFB992" w:rsidR="00486142" w:rsidRDefault="00486142" w:rsidP="00486142">
            <w:r w:rsidRPr="00B472AE">
              <w:t>GOD is our refuge and strength, a very present helper in the troubles which greatly afflict us.</w:t>
            </w:r>
          </w:p>
          <w:p w14:paraId="54A63AF1" w14:textId="08300C9E" w:rsidR="00486142" w:rsidRDefault="00486142" w:rsidP="00486142"/>
          <w:p w14:paraId="3660AD71" w14:textId="77777777" w:rsidR="00486142" w:rsidRPr="00B472AE" w:rsidRDefault="00486142" w:rsidP="00486142">
            <w:pPr>
              <w:jc w:val="center"/>
            </w:pPr>
          </w:p>
        </w:tc>
        <w:tc>
          <w:tcPr>
            <w:tcW w:w="556" w:type="pct"/>
          </w:tcPr>
          <w:p w14:paraId="5888CF00" w14:textId="77777777" w:rsidR="00486142" w:rsidRDefault="00486142" w:rsidP="00486142">
            <w:pPr>
              <w:pStyle w:val="EngIndEnd"/>
            </w:pPr>
            <w:r>
              <w:t>God is our refuge and power,</w:t>
            </w:r>
          </w:p>
          <w:p w14:paraId="1390FD74" w14:textId="6654329A" w:rsidR="00486142" w:rsidRPr="00597158" w:rsidRDefault="00486142" w:rsidP="00486142">
            <w:pPr>
              <w:pStyle w:val="EngIndEnd"/>
            </w:pPr>
            <w:r>
              <w:t>very much a helper in afflictions that befall us.</w:t>
            </w:r>
          </w:p>
        </w:tc>
        <w:tc>
          <w:tcPr>
            <w:tcW w:w="556" w:type="pct"/>
          </w:tcPr>
          <w:p w14:paraId="160C4DDE" w14:textId="52F04D7C" w:rsidR="00486142" w:rsidRPr="00597158" w:rsidRDefault="00486142" w:rsidP="00486142">
            <w:pPr>
              <w:pStyle w:val="EngIndEnd"/>
            </w:pPr>
            <w:r w:rsidRPr="004E4A89">
              <w:t>God is our refuge and strength, a help in the afflictions that have come heavily upon us.</w:t>
            </w:r>
          </w:p>
        </w:tc>
        <w:tc>
          <w:tcPr>
            <w:tcW w:w="556" w:type="pct"/>
          </w:tcPr>
          <w:p w14:paraId="16CA201D" w14:textId="77777777" w:rsidR="00486142" w:rsidRPr="00AB1781" w:rsidRDefault="00486142" w:rsidP="00486142">
            <w:pPr>
              <w:pStyle w:val="EnglishHangNoCoptic"/>
            </w:pPr>
            <w:r w:rsidRPr="00AB1781">
              <w:t>2 Our God is our refuge and strength,</w:t>
            </w:r>
          </w:p>
          <w:p w14:paraId="633EA69D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>our helper in the troubles that grievously befall us.</w:t>
            </w:r>
          </w:p>
          <w:p w14:paraId="406D1C67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5CD864C6" w14:textId="34E76A9E" w:rsidTr="00486142">
        <w:tc>
          <w:tcPr>
            <w:tcW w:w="556" w:type="pct"/>
          </w:tcPr>
          <w:p w14:paraId="2DBB01B4" w14:textId="5EE4E011" w:rsidR="00486142" w:rsidRPr="004E4A89" w:rsidRDefault="00486142" w:rsidP="00486142">
            <w:proofErr w:type="gramStart"/>
            <w:r>
              <w:t>On account of</w:t>
            </w:r>
            <w:proofErr w:type="gramEnd"/>
            <w:r>
              <w:t xml:space="preserve"> this, we shall not be afraid though the earth be disturbed, and the mountains be removed into the heart of the seas.</w:t>
            </w:r>
          </w:p>
        </w:tc>
        <w:tc>
          <w:tcPr>
            <w:tcW w:w="556" w:type="pct"/>
          </w:tcPr>
          <w:p w14:paraId="142F2D55" w14:textId="13B36F84" w:rsidR="00486142" w:rsidRPr="004E4A89" w:rsidRDefault="00486142" w:rsidP="00486142">
            <w:r>
              <w:t>Therefore, we will not be afraid though the earth be disturbed, and the mountains be removed into the heart of the seas.</w:t>
            </w:r>
          </w:p>
        </w:tc>
        <w:tc>
          <w:tcPr>
            <w:tcW w:w="556" w:type="pct"/>
          </w:tcPr>
          <w:p w14:paraId="24F51810" w14:textId="13FE0C6B" w:rsidR="00486142" w:rsidRDefault="00486142" w:rsidP="00486142">
            <w:proofErr w:type="gramStart"/>
            <w:r w:rsidRPr="004E4A89">
              <w:t>Therefore</w:t>
            </w:r>
            <w:proofErr w:type="gramEnd"/>
            <w:r w:rsidRPr="004E4A89">
              <w:t xml:space="preserve"> we shall not fear, should the earth tremble, and the mountains move into the midst of the seas.</w:t>
            </w:r>
          </w:p>
        </w:tc>
        <w:tc>
          <w:tcPr>
            <w:tcW w:w="556" w:type="pct"/>
          </w:tcPr>
          <w:p w14:paraId="3B19F246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 will not fear when the earth is troubled,</w:t>
            </w:r>
          </w:p>
          <w:p w14:paraId="2DD3E358" w14:textId="6D703CD8" w:rsidR="00486142" w:rsidRPr="00B472AE" w:rsidRDefault="00486142" w:rsidP="00486142"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the mountains are removed into the hearts of the seas.</w:t>
            </w:r>
          </w:p>
        </w:tc>
        <w:tc>
          <w:tcPr>
            <w:tcW w:w="556" w:type="pct"/>
          </w:tcPr>
          <w:p w14:paraId="7F823C12" w14:textId="2C896531" w:rsidR="00486142" w:rsidRPr="00B472AE" w:rsidRDefault="00107904" w:rsidP="00486142">
            <w:proofErr w:type="gramStart"/>
            <w:r w:rsidRPr="00107904">
              <w:t>Therefore</w:t>
            </w:r>
            <w:proofErr w:type="gramEnd"/>
            <w:r w:rsidRPr="00107904">
              <w:t xml:space="preserve"> we shall not fear when the earth is troubled, and the mountains are removed into the heart of the seas.</w:t>
            </w:r>
          </w:p>
        </w:tc>
        <w:tc>
          <w:tcPr>
            <w:tcW w:w="556" w:type="pct"/>
          </w:tcPr>
          <w:p w14:paraId="11FDD5AC" w14:textId="0553EB9B" w:rsidR="00486142" w:rsidRDefault="00486142" w:rsidP="00486142">
            <w:proofErr w:type="gramStart"/>
            <w:r w:rsidRPr="00B472AE">
              <w:t>Therefore</w:t>
            </w:r>
            <w:proofErr w:type="gramEnd"/>
            <w:r w:rsidRPr="00B472AE">
              <w:t xml:space="preserve"> will we not fear, when the earth be shaken, and the hills be cast into the midst of the sea.</w:t>
            </w:r>
          </w:p>
        </w:tc>
        <w:tc>
          <w:tcPr>
            <w:tcW w:w="556" w:type="pct"/>
          </w:tcPr>
          <w:p w14:paraId="71D52F9B" w14:textId="44BADD38" w:rsidR="00486142" w:rsidRDefault="00486142" w:rsidP="00486142">
            <w:pPr>
              <w:pStyle w:val="EngIndEnd"/>
            </w:pPr>
            <w:r>
              <w:t>Therefore we will not fear, when the earth is troubled</w:t>
            </w:r>
          </w:p>
          <w:p w14:paraId="51FAD7F6" w14:textId="03012A8F" w:rsidR="00486142" w:rsidRPr="00597158" w:rsidRDefault="00486142" w:rsidP="00486142">
            <w:pPr>
              <w:pStyle w:val="EngIndEnd"/>
            </w:pPr>
            <w:r>
              <w:t>and mountains be transported in hearts of seas.</w:t>
            </w:r>
          </w:p>
        </w:tc>
        <w:tc>
          <w:tcPr>
            <w:tcW w:w="556" w:type="pct"/>
          </w:tcPr>
          <w:p w14:paraId="57FB8A65" w14:textId="4EDACCA8" w:rsidR="00486142" w:rsidRPr="00597158" w:rsidRDefault="00486142" w:rsidP="00486142">
            <w:pPr>
              <w:pStyle w:val="EngIndEnd"/>
            </w:pPr>
            <w:r w:rsidRPr="004E4A89">
              <w:t>Therefore will we not fear when the earth is troubled, and the mountains are removed into the depths of the seas.</w:t>
            </w:r>
          </w:p>
        </w:tc>
        <w:tc>
          <w:tcPr>
            <w:tcW w:w="556" w:type="pct"/>
          </w:tcPr>
          <w:p w14:paraId="758ACA12" w14:textId="77777777" w:rsidR="00486142" w:rsidRPr="00AB1781" w:rsidRDefault="00486142" w:rsidP="00486142">
            <w:pPr>
              <w:pStyle w:val="EnglishHangNoCoptic"/>
            </w:pPr>
            <w:r w:rsidRPr="00AB1781">
              <w:t>3 So we will not fear though the earth should rock</w:t>
            </w:r>
          </w:p>
          <w:p w14:paraId="2CF20904" w14:textId="68770A19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nd mountains be hurled into the heart of the sea,</w:t>
            </w:r>
          </w:p>
        </w:tc>
      </w:tr>
      <w:tr w:rsidR="00486142" w14:paraId="787926BE" w14:textId="5C509B38" w:rsidTr="00486142">
        <w:tc>
          <w:tcPr>
            <w:tcW w:w="556" w:type="pct"/>
          </w:tcPr>
          <w:p w14:paraId="18B51601" w14:textId="740AA5CB" w:rsidR="00486142" w:rsidRPr="004E4A89" w:rsidRDefault="00486142" w:rsidP="00486142">
            <w:r>
              <w:t>The waters have roared and are disturbed: the mountains are disturbed by His power.</w:t>
            </w:r>
          </w:p>
        </w:tc>
        <w:tc>
          <w:tcPr>
            <w:tcW w:w="556" w:type="pct"/>
          </w:tcPr>
          <w:p w14:paraId="7BA5A96F" w14:textId="63D9872C" w:rsidR="00486142" w:rsidRPr="004E4A89" w:rsidRDefault="00486142" w:rsidP="00486142">
            <w:r>
              <w:t>The waters have roared and are disturbed; the mountains are disturbed by His power.</w:t>
            </w:r>
          </w:p>
        </w:tc>
        <w:tc>
          <w:tcPr>
            <w:tcW w:w="556" w:type="pct"/>
          </w:tcPr>
          <w:p w14:paraId="105B7D96" w14:textId="70EAD2CB" w:rsidR="00486142" w:rsidRDefault="00486142" w:rsidP="00486142">
            <w:r w:rsidRPr="004E4A89">
              <w:t>The waters roared and trembled, the mountains were shaken by His might.</w:t>
            </w:r>
          </w:p>
          <w:p w14:paraId="69B65CDA" w14:textId="14150F88" w:rsidR="00486142" w:rsidRDefault="00486142" w:rsidP="00486142"/>
          <w:p w14:paraId="0701A34F" w14:textId="64E2CB70" w:rsidR="00486142" w:rsidRPr="004E4A89" w:rsidRDefault="00486142" w:rsidP="00486142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556" w:type="pct"/>
          </w:tcPr>
          <w:p w14:paraId="05DB2D5F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waters roared and were troubled;</w:t>
            </w:r>
          </w:p>
          <w:p w14:paraId="44685593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were troubled by His might.</w:t>
            </w:r>
          </w:p>
          <w:p w14:paraId="71A7CDDA" w14:textId="77777777" w:rsidR="00486142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1824D44A" w14:textId="77777777" w:rsidR="00486142" w:rsidRPr="00B472AE" w:rsidRDefault="00486142" w:rsidP="00486142"/>
        </w:tc>
        <w:tc>
          <w:tcPr>
            <w:tcW w:w="556" w:type="pct"/>
          </w:tcPr>
          <w:p w14:paraId="4D73FE26" w14:textId="77777777" w:rsidR="00486142" w:rsidRPr="00B472AE" w:rsidRDefault="00486142" w:rsidP="00486142"/>
        </w:tc>
        <w:tc>
          <w:tcPr>
            <w:tcW w:w="556" w:type="pct"/>
          </w:tcPr>
          <w:p w14:paraId="581E3EBC" w14:textId="42478988" w:rsidR="00486142" w:rsidRDefault="00486142" w:rsidP="00486142">
            <w:r w:rsidRPr="00B472AE">
              <w:t>The waters thereof did rage and swell, and the mountains shook at His power.</w:t>
            </w:r>
          </w:p>
        </w:tc>
        <w:tc>
          <w:tcPr>
            <w:tcW w:w="556" w:type="pct"/>
          </w:tcPr>
          <w:p w14:paraId="4FC574AD" w14:textId="77777777" w:rsidR="00486142" w:rsidRDefault="00486142" w:rsidP="00486142">
            <w:pPr>
              <w:pStyle w:val="EngIndEnd"/>
            </w:pPr>
            <w:r>
              <w:t>Their waters roared and were troubled;</w:t>
            </w:r>
          </w:p>
          <w:p w14:paraId="1B59A0BE" w14:textId="768694B9" w:rsidR="00486142" w:rsidRPr="00B472AE" w:rsidRDefault="00486142" w:rsidP="00486142">
            <w:pPr>
              <w:pStyle w:val="EngIndEnd"/>
            </w:pPr>
            <w:r>
              <w:t xml:space="preserve">the mountains were troubled by his force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1E5A2B4A" w14:textId="48464976" w:rsidR="00486142" w:rsidRDefault="00486142" w:rsidP="00486142">
            <w:pPr>
              <w:pStyle w:val="EngIndEnd"/>
            </w:pPr>
            <w:r w:rsidRPr="004E4A89">
              <w:t>Their waters have roared and been troubled, the mountains have been troubled by his might. Pause.</w:t>
            </w:r>
          </w:p>
          <w:p w14:paraId="461FD5F7" w14:textId="77777777" w:rsidR="00486142" w:rsidRPr="004E4A89" w:rsidRDefault="00486142" w:rsidP="00486142">
            <w:pPr>
              <w:jc w:val="center"/>
            </w:pPr>
          </w:p>
        </w:tc>
        <w:tc>
          <w:tcPr>
            <w:tcW w:w="556" w:type="pct"/>
          </w:tcPr>
          <w:p w14:paraId="39CB6123" w14:textId="77777777" w:rsidR="00486142" w:rsidRPr="00AB1781" w:rsidRDefault="00486142" w:rsidP="00486142">
            <w:pPr>
              <w:pStyle w:val="EnglishHangNoCoptic"/>
            </w:pPr>
            <w:r w:rsidRPr="00AB1781">
              <w:t>4 though its waters roar and foam,</w:t>
            </w:r>
          </w:p>
          <w:p w14:paraId="4A5A3F73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 xml:space="preserve">though the mountains are convulsed by His power. </w:t>
            </w:r>
            <w:r w:rsidRPr="00AB1781">
              <w:rPr>
                <w:i/>
              </w:rPr>
              <w:t>(Pause)</w:t>
            </w:r>
          </w:p>
          <w:p w14:paraId="1B5F9919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6EB8D615" w14:textId="3D81212F" w:rsidTr="00486142">
        <w:tc>
          <w:tcPr>
            <w:tcW w:w="556" w:type="pct"/>
          </w:tcPr>
          <w:p w14:paraId="5ADB895C" w14:textId="1C83FBDA" w:rsidR="00486142" w:rsidRPr="004E4A89" w:rsidRDefault="00486142" w:rsidP="00486142">
            <w:r>
              <w:t xml:space="preserve">The impetuosities of the river </w:t>
            </w:r>
            <w:r>
              <w:lastRenderedPageBreak/>
              <w:t>will cause to be glad the city of God: He Who is exalted hath sanctified His dwelling-place.</w:t>
            </w:r>
          </w:p>
        </w:tc>
        <w:tc>
          <w:tcPr>
            <w:tcW w:w="556" w:type="pct"/>
          </w:tcPr>
          <w:p w14:paraId="51A2BC00" w14:textId="1C2F8BAF" w:rsidR="00486142" w:rsidRPr="004E4A89" w:rsidRDefault="00486142" w:rsidP="00486142">
            <w:r>
              <w:lastRenderedPageBreak/>
              <w:t xml:space="preserve">The [currents] of the river </w:t>
            </w:r>
            <w:r>
              <w:lastRenderedPageBreak/>
              <w:t xml:space="preserve">will make the city of God glad: </w:t>
            </w:r>
            <w:proofErr w:type="gramStart"/>
            <w:r>
              <w:t>the</w:t>
            </w:r>
            <w:proofErr w:type="gramEnd"/>
            <w:r>
              <w:t xml:space="preserve"> Most High has sanctified His dwelling place.</w:t>
            </w:r>
          </w:p>
        </w:tc>
        <w:tc>
          <w:tcPr>
            <w:tcW w:w="556" w:type="pct"/>
          </w:tcPr>
          <w:p w14:paraId="74668E88" w14:textId="1D61F28D" w:rsidR="00486142" w:rsidRDefault="00486142" w:rsidP="00486142">
            <w:r w:rsidRPr="004E4A89">
              <w:lastRenderedPageBreak/>
              <w:t xml:space="preserve">The flowing of the rivers shall </w:t>
            </w:r>
            <w:r w:rsidRPr="004E4A89">
              <w:lastRenderedPageBreak/>
              <w:t>make the city of God rejoice, the Most High has sanctified His dwelling place.</w:t>
            </w:r>
          </w:p>
          <w:p w14:paraId="73D0BFE4" w14:textId="2A5E72AF" w:rsidR="00486142" w:rsidRDefault="00486142" w:rsidP="00486142"/>
          <w:p w14:paraId="046269C9" w14:textId="4E80FF10" w:rsidR="00486142" w:rsidRPr="004E4A89" w:rsidRDefault="00486142" w:rsidP="00486142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556" w:type="pct"/>
          </w:tcPr>
          <w:p w14:paraId="4D912226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torrents of the river </w:t>
            </w: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ladden the city of God;</w:t>
            </w:r>
          </w:p>
          <w:p w14:paraId="53D7F2AE" w14:textId="77777777" w:rsidR="00486142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st High sanctified His tabernacle.</w:t>
            </w:r>
          </w:p>
          <w:p w14:paraId="4B3DBBB3" w14:textId="77777777" w:rsidR="00486142" w:rsidRPr="00B472AE" w:rsidRDefault="00486142" w:rsidP="00486142"/>
        </w:tc>
        <w:tc>
          <w:tcPr>
            <w:tcW w:w="556" w:type="pct"/>
          </w:tcPr>
          <w:p w14:paraId="2464AC67" w14:textId="523F6551" w:rsidR="00486142" w:rsidRPr="00B472AE" w:rsidRDefault="00107904" w:rsidP="00486142">
            <w:r w:rsidRPr="00107904">
              <w:lastRenderedPageBreak/>
              <w:t xml:space="preserve">The waters have roared and </w:t>
            </w:r>
            <w:r w:rsidRPr="00107904">
              <w:lastRenderedPageBreak/>
              <w:t>been troubled, the mountains have been troubled by His might. The streams of the river gladden the city of God:</w:t>
            </w:r>
          </w:p>
        </w:tc>
        <w:tc>
          <w:tcPr>
            <w:tcW w:w="556" w:type="pct"/>
          </w:tcPr>
          <w:p w14:paraId="77C0F085" w14:textId="75E9C62D" w:rsidR="00486142" w:rsidRDefault="00486142" w:rsidP="00486142">
            <w:r w:rsidRPr="00B472AE">
              <w:lastRenderedPageBreak/>
              <w:t xml:space="preserve">The </w:t>
            </w:r>
            <w:proofErr w:type="spellStart"/>
            <w:r w:rsidRPr="00B472AE">
              <w:t>rushings</w:t>
            </w:r>
            <w:proofErr w:type="spellEnd"/>
            <w:r w:rsidRPr="00B472AE">
              <w:t xml:space="preserve"> of the river </w:t>
            </w:r>
            <w:r w:rsidRPr="00B472AE">
              <w:lastRenderedPageBreak/>
              <w:t xml:space="preserve">gladden the city of God; the </w:t>
            </w:r>
            <w:proofErr w:type="gramStart"/>
            <w:r w:rsidRPr="00B472AE">
              <w:t>Most High</w:t>
            </w:r>
            <w:proofErr w:type="gramEnd"/>
            <w:r w:rsidRPr="00B472AE">
              <w:t xml:space="preserve"> hath sanctified His tabernacle.</w:t>
            </w:r>
          </w:p>
        </w:tc>
        <w:tc>
          <w:tcPr>
            <w:tcW w:w="556" w:type="pct"/>
          </w:tcPr>
          <w:p w14:paraId="7121E181" w14:textId="77777777" w:rsidR="00486142" w:rsidRDefault="00486142" w:rsidP="00486142">
            <w:pPr>
              <w:pStyle w:val="EngIndEnd"/>
            </w:pPr>
            <w:r>
              <w:lastRenderedPageBreak/>
              <w:t xml:space="preserve">The river’s strong currents </w:t>
            </w:r>
            <w:r>
              <w:lastRenderedPageBreak/>
              <w:t>make glad the city of God;</w:t>
            </w:r>
          </w:p>
          <w:p w14:paraId="3FD814DA" w14:textId="6507E349" w:rsidR="00486142" w:rsidRPr="00597158" w:rsidRDefault="00486142" w:rsidP="00486142">
            <w:pPr>
              <w:pStyle w:val="EngIndEnd"/>
            </w:pPr>
            <w:r>
              <w:t>the Most High sanctified his covert.</w:t>
            </w:r>
          </w:p>
        </w:tc>
        <w:tc>
          <w:tcPr>
            <w:tcW w:w="556" w:type="pct"/>
          </w:tcPr>
          <w:p w14:paraId="51D21825" w14:textId="3E56F0B1" w:rsidR="00486142" w:rsidRPr="00597158" w:rsidRDefault="00486142" w:rsidP="00486142">
            <w:pPr>
              <w:pStyle w:val="EngIndEnd"/>
            </w:pPr>
            <w:r w:rsidRPr="004E4A89">
              <w:lastRenderedPageBreak/>
              <w:t xml:space="preserve">The </w:t>
            </w:r>
            <w:proofErr w:type="spellStart"/>
            <w:r w:rsidRPr="004E4A89">
              <w:t>flowings</w:t>
            </w:r>
            <w:proofErr w:type="spellEnd"/>
            <w:r w:rsidRPr="004E4A89">
              <w:t xml:space="preserve"> of the river </w:t>
            </w:r>
            <w:r w:rsidRPr="004E4A89">
              <w:lastRenderedPageBreak/>
              <w:t>gladden the city of God: the Most High has sanctified his tabernacle.</w:t>
            </w:r>
          </w:p>
        </w:tc>
        <w:tc>
          <w:tcPr>
            <w:tcW w:w="556" w:type="pct"/>
          </w:tcPr>
          <w:p w14:paraId="65129C07" w14:textId="77777777" w:rsidR="00486142" w:rsidRPr="00AB1781" w:rsidRDefault="00486142" w:rsidP="00486142">
            <w:pPr>
              <w:pStyle w:val="EnglishHangNoCoptic"/>
            </w:pPr>
            <w:r w:rsidRPr="00AB1781">
              <w:lastRenderedPageBreak/>
              <w:t xml:space="preserve">5 The streams of the river </w:t>
            </w:r>
            <w:r w:rsidRPr="00AB1781">
              <w:lastRenderedPageBreak/>
              <w:t>gladden the city of God;</w:t>
            </w:r>
            <w:r w:rsidRPr="00AB1781">
              <w:rPr>
                <w:rStyle w:val="FootnoteReference"/>
              </w:rPr>
              <w:footnoteReference w:id="1"/>
            </w:r>
          </w:p>
          <w:p w14:paraId="15F8ACE9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>the Most High has sanctified His dwelling-place.</w:t>
            </w:r>
          </w:p>
          <w:p w14:paraId="1DE2DE65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5844340D" w14:textId="237A85C3" w:rsidTr="00486142">
        <w:tc>
          <w:tcPr>
            <w:tcW w:w="556" w:type="pct"/>
          </w:tcPr>
          <w:p w14:paraId="0ABB9588" w14:textId="69926F5E" w:rsidR="00486142" w:rsidRPr="009A5878" w:rsidRDefault="00486142" w:rsidP="00486142">
            <w:r>
              <w:lastRenderedPageBreak/>
              <w:t xml:space="preserve">And God will not be moved in her midst: God will </w:t>
            </w:r>
            <w:r>
              <w:rPr>
                <w:i/>
              </w:rPr>
              <w:t>help</w:t>
            </w:r>
            <w:r>
              <w:t xml:space="preserve"> her face.</w:t>
            </w:r>
          </w:p>
        </w:tc>
        <w:tc>
          <w:tcPr>
            <w:tcW w:w="556" w:type="pct"/>
          </w:tcPr>
          <w:p w14:paraId="5A0C8A5A" w14:textId="617E9FDC" w:rsidR="00486142" w:rsidRPr="004E4A89" w:rsidRDefault="00486142" w:rsidP="00486142">
            <w:r>
              <w:t>And God will not be moved in her midst; God will help her face.</w:t>
            </w:r>
          </w:p>
        </w:tc>
        <w:tc>
          <w:tcPr>
            <w:tcW w:w="556" w:type="pct"/>
          </w:tcPr>
          <w:p w14:paraId="70B384C8" w14:textId="6B132F5A" w:rsidR="00486142" w:rsidRDefault="00486142" w:rsidP="00486142">
            <w:r w:rsidRPr="004E4A89">
              <w:t xml:space="preserve">And God is </w:t>
            </w:r>
            <w:proofErr w:type="gramStart"/>
            <w:r w:rsidRPr="004E4A89">
              <w:t>in the midst of</w:t>
            </w:r>
            <w:proofErr w:type="gramEnd"/>
            <w:r w:rsidRPr="004E4A89">
              <w:t xml:space="preserve"> her; she shall not be moved: God shall help her countenance.  </w:t>
            </w:r>
          </w:p>
        </w:tc>
        <w:tc>
          <w:tcPr>
            <w:tcW w:w="556" w:type="pct"/>
          </w:tcPr>
          <w:p w14:paraId="1E85E61D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er midst; she shall not be shaken;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  <w:p w14:paraId="067B72C6" w14:textId="11D9A567" w:rsidR="00486142" w:rsidRPr="00B472AE" w:rsidRDefault="00486142" w:rsidP="00486142">
            <w:r w:rsidRPr="004E4A89">
              <w:rPr>
                <w:rFonts w:ascii="Tahoma" w:eastAsia="Times New Roman" w:hAnsi="Tahoma" w:cs="Tahoma"/>
                <w:sz w:val="24"/>
                <w:szCs w:val="24"/>
              </w:rPr>
              <w:t>God shall help her early in the morning.</w:t>
            </w:r>
          </w:p>
        </w:tc>
        <w:tc>
          <w:tcPr>
            <w:tcW w:w="556" w:type="pct"/>
          </w:tcPr>
          <w:p w14:paraId="5DED2CAB" w14:textId="509BA3EF" w:rsidR="00486142" w:rsidRPr="00B472AE" w:rsidRDefault="00107904" w:rsidP="00486142">
            <w:r w:rsidRPr="00107904">
              <w:t xml:space="preserve">the Most High has sanctified His dwelling. God is </w:t>
            </w:r>
            <w:proofErr w:type="gramStart"/>
            <w:r w:rsidRPr="00107904">
              <w:t>in the midst of</w:t>
            </w:r>
            <w:proofErr w:type="gramEnd"/>
            <w:r w:rsidRPr="00107904">
              <w:t xml:space="preserve"> her; she shall not be moved: God shall help her face.</w:t>
            </w:r>
          </w:p>
        </w:tc>
        <w:tc>
          <w:tcPr>
            <w:tcW w:w="556" w:type="pct"/>
          </w:tcPr>
          <w:p w14:paraId="5C8A7F76" w14:textId="4536AF3A" w:rsidR="00486142" w:rsidRDefault="00486142" w:rsidP="00486142">
            <w:r w:rsidRPr="00B472AE">
              <w:t xml:space="preserve">God is </w:t>
            </w:r>
            <w:proofErr w:type="gramStart"/>
            <w:r w:rsidRPr="00B472AE">
              <w:t>in the midst of</w:t>
            </w:r>
            <w:proofErr w:type="gramEnd"/>
            <w:r w:rsidRPr="00B472AE">
              <w:t xml:space="preserve"> her, and she shall not be moved; God shall help her in the morning, and that right early.</w:t>
            </w:r>
          </w:p>
          <w:p w14:paraId="509F9EA9" w14:textId="77777777" w:rsidR="00486142" w:rsidRPr="00B472AE" w:rsidRDefault="00486142" w:rsidP="00486142">
            <w:pPr>
              <w:ind w:firstLine="720"/>
            </w:pPr>
          </w:p>
        </w:tc>
        <w:tc>
          <w:tcPr>
            <w:tcW w:w="556" w:type="pct"/>
          </w:tcPr>
          <w:p w14:paraId="70BA5EB6" w14:textId="77777777" w:rsidR="00486142" w:rsidRDefault="00486142" w:rsidP="00486142">
            <w:pPr>
              <w:pStyle w:val="EngIndEnd"/>
            </w:pPr>
            <w:r>
              <w:t>God is in its [the city’s] midst; it shall not be shaken;</w:t>
            </w:r>
          </w:p>
          <w:p w14:paraId="4848AC3B" w14:textId="2C125768" w:rsidR="00486142" w:rsidRPr="00597158" w:rsidRDefault="00486142" w:rsidP="00486142">
            <w:pPr>
              <w:pStyle w:val="EngIndEnd"/>
            </w:pPr>
            <w:r>
              <w:t>God will help it in the morning.</w:t>
            </w:r>
          </w:p>
        </w:tc>
        <w:tc>
          <w:tcPr>
            <w:tcW w:w="556" w:type="pct"/>
          </w:tcPr>
          <w:p w14:paraId="669FE438" w14:textId="016FD6D8" w:rsidR="00486142" w:rsidRPr="00597158" w:rsidRDefault="00486142" w:rsidP="00486142">
            <w:pPr>
              <w:pStyle w:val="EngIndEnd"/>
            </w:pPr>
            <w:r w:rsidRPr="004E4A89">
              <w:t>God is in the midst of her; she shall not be moved: God shall help her with his countenance.</w:t>
            </w:r>
          </w:p>
        </w:tc>
        <w:tc>
          <w:tcPr>
            <w:tcW w:w="556" w:type="pct"/>
          </w:tcPr>
          <w:p w14:paraId="388E431D" w14:textId="77777777" w:rsidR="00486142" w:rsidRPr="00AB1781" w:rsidRDefault="00486142" w:rsidP="00486142">
            <w:pPr>
              <w:pStyle w:val="EnglishHangNoCoptic"/>
            </w:pPr>
            <w:r w:rsidRPr="00AB1781">
              <w:t>6 God is within her, and she cannot be shaken;</w:t>
            </w:r>
          </w:p>
          <w:p w14:paraId="44B18F4C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>God will help her at break of dawn.</w:t>
            </w:r>
            <w:r w:rsidRPr="00AB1781">
              <w:rPr>
                <w:rStyle w:val="FootnoteReference"/>
              </w:rPr>
              <w:footnoteReference w:id="2"/>
            </w:r>
          </w:p>
          <w:p w14:paraId="2E6A3EBE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40D113E3" w14:textId="3CF5BBA4" w:rsidTr="00486142">
        <w:tc>
          <w:tcPr>
            <w:tcW w:w="556" w:type="pct"/>
          </w:tcPr>
          <w:p w14:paraId="7434B39E" w14:textId="33A1B179" w:rsidR="00486142" w:rsidRPr="009A5878" w:rsidRDefault="00486142" w:rsidP="00486142">
            <w:r>
              <w:rPr>
                <w:i/>
              </w:rPr>
              <w:t>Nations</w:t>
            </w:r>
            <w:r>
              <w:t xml:space="preserve"> have been troubled, and kingdoms have tottered: He hath uttered His voice, and the earth hath been moved.</w:t>
            </w:r>
          </w:p>
        </w:tc>
        <w:tc>
          <w:tcPr>
            <w:tcW w:w="556" w:type="pct"/>
          </w:tcPr>
          <w:p w14:paraId="4A309A6C" w14:textId="30A4646F" w:rsidR="00486142" w:rsidRPr="004E4A89" w:rsidRDefault="00486142" w:rsidP="00486142">
            <w:r>
              <w:t>Nations have been troubled, and kingdoms have tottered: He has uttered His voice, and the earth has been moved.</w:t>
            </w:r>
          </w:p>
        </w:tc>
        <w:tc>
          <w:tcPr>
            <w:tcW w:w="556" w:type="pct"/>
          </w:tcPr>
          <w:p w14:paraId="0F3E28B8" w14:textId="2E2485DF" w:rsidR="00486142" w:rsidRDefault="00486142" w:rsidP="00486142">
            <w:r w:rsidRPr="004E4A89">
              <w:t>The nations trembled, the kingdoms were moved: He uttered His voice, the earth shook.</w:t>
            </w:r>
          </w:p>
        </w:tc>
        <w:tc>
          <w:tcPr>
            <w:tcW w:w="556" w:type="pct"/>
          </w:tcPr>
          <w:p w14:paraId="65AB231A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were troubled; kingdoms fell;</w:t>
            </w:r>
          </w:p>
          <w:p w14:paraId="0C9D21DA" w14:textId="716E8F9B" w:rsidR="00486142" w:rsidRPr="00B472AE" w:rsidRDefault="00486142" w:rsidP="00486142"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uttered His voice; the earth shook.</w:t>
            </w:r>
          </w:p>
        </w:tc>
        <w:tc>
          <w:tcPr>
            <w:tcW w:w="556" w:type="pct"/>
          </w:tcPr>
          <w:p w14:paraId="5E1C8A46" w14:textId="41DCF866" w:rsidR="00486142" w:rsidRPr="00B472AE" w:rsidRDefault="00107904" w:rsidP="00486142">
            <w:r w:rsidRPr="00107904">
              <w:t>The nations were troubled, the kingdoms tottered: He gave forth His voice, the earth shook.</w:t>
            </w:r>
          </w:p>
        </w:tc>
        <w:tc>
          <w:tcPr>
            <w:tcW w:w="556" w:type="pct"/>
          </w:tcPr>
          <w:p w14:paraId="2A0EA7F3" w14:textId="6ED78BD6" w:rsidR="00486142" w:rsidRDefault="00486142" w:rsidP="00486142">
            <w:r w:rsidRPr="00B472AE">
              <w:t xml:space="preserve">The nations were troubled; kingdoms toppled; the Most High </w:t>
            </w:r>
            <w:proofErr w:type="gramStart"/>
            <w:r w:rsidRPr="00B472AE">
              <w:t>lifted up</w:t>
            </w:r>
            <w:proofErr w:type="gramEnd"/>
            <w:r w:rsidRPr="00B472AE">
              <w:t xml:space="preserve"> His voice; the earth quaked.</w:t>
            </w:r>
          </w:p>
        </w:tc>
        <w:tc>
          <w:tcPr>
            <w:tcW w:w="556" w:type="pct"/>
          </w:tcPr>
          <w:p w14:paraId="56AFF843" w14:textId="77777777" w:rsidR="00486142" w:rsidRDefault="00486142" w:rsidP="00486142">
            <w:pPr>
              <w:pStyle w:val="EngIndEnd"/>
            </w:pPr>
            <w:r>
              <w:t>Nations were troubled, kingdoms tilted;</w:t>
            </w:r>
          </w:p>
          <w:p w14:paraId="0F4DDC2A" w14:textId="7ED13BEA" w:rsidR="00486142" w:rsidRPr="00597158" w:rsidRDefault="00486142" w:rsidP="00486142">
            <w:pPr>
              <w:pStyle w:val="EngIndEnd"/>
            </w:pPr>
            <w:r>
              <w:t>he gave forth his voice; the earth was shaken.</w:t>
            </w:r>
          </w:p>
        </w:tc>
        <w:tc>
          <w:tcPr>
            <w:tcW w:w="556" w:type="pct"/>
          </w:tcPr>
          <w:p w14:paraId="3903E44A" w14:textId="42D9725C" w:rsidR="00486142" w:rsidRPr="00597158" w:rsidRDefault="00486142" w:rsidP="00486142">
            <w:pPr>
              <w:pStyle w:val="EngIndEnd"/>
            </w:pPr>
            <w:r w:rsidRPr="004E4A89">
              <w:t>The nations were troubled, the kingdoms tottered: he uttered his voice, the earth shook.</w:t>
            </w:r>
          </w:p>
        </w:tc>
        <w:tc>
          <w:tcPr>
            <w:tcW w:w="556" w:type="pct"/>
          </w:tcPr>
          <w:p w14:paraId="400B1F13" w14:textId="77777777" w:rsidR="00486142" w:rsidRPr="00AB1781" w:rsidRDefault="00486142" w:rsidP="00486142">
            <w:pPr>
              <w:pStyle w:val="EnglishHangNoCoptic"/>
            </w:pPr>
            <w:r w:rsidRPr="00AB1781">
              <w:t>7 Nations are in turmoil, kingdoms totter;</w:t>
            </w:r>
          </w:p>
          <w:p w14:paraId="05B3F2C0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>He lifts His voice, the earth reels.</w:t>
            </w:r>
          </w:p>
          <w:p w14:paraId="3A2C5A65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4A854573" w14:textId="5294AA09" w:rsidTr="00486142">
        <w:tc>
          <w:tcPr>
            <w:tcW w:w="556" w:type="pct"/>
          </w:tcPr>
          <w:p w14:paraId="17F1F4A2" w14:textId="640D16F3" w:rsidR="00486142" w:rsidRPr="004E4A89" w:rsidRDefault="00486142" w:rsidP="00486142">
            <w:r>
              <w:t>The Lord God of powers is with us: our strength is the God of Jacob.</w:t>
            </w:r>
          </w:p>
        </w:tc>
        <w:tc>
          <w:tcPr>
            <w:tcW w:w="556" w:type="pct"/>
          </w:tcPr>
          <w:p w14:paraId="4B09625E" w14:textId="7742B2C8" w:rsidR="00486142" w:rsidRPr="004E4A89" w:rsidRDefault="00486142" w:rsidP="00486142">
            <w:r>
              <w:t>The Lord God of powers is with us: our strength is in the God of Jacob.</w:t>
            </w:r>
          </w:p>
        </w:tc>
        <w:tc>
          <w:tcPr>
            <w:tcW w:w="556" w:type="pct"/>
          </w:tcPr>
          <w:p w14:paraId="1511A08A" w14:textId="45A0F5FA" w:rsidR="00486142" w:rsidRDefault="00486142" w:rsidP="00486142">
            <w:r w:rsidRPr="004E4A89">
              <w:t>The Lord, the God of powers is with us; our protector is the God of Jacob.</w:t>
            </w:r>
          </w:p>
          <w:p w14:paraId="53B95A5E" w14:textId="08CCAD01" w:rsidR="00486142" w:rsidRPr="004E4A89" w:rsidRDefault="00486142" w:rsidP="00486142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556" w:type="pct"/>
          </w:tcPr>
          <w:p w14:paraId="3988347B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;</w:t>
            </w:r>
          </w:p>
          <w:p w14:paraId="3952203C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3F5A1B42" w14:textId="1EAB7790" w:rsidR="00486142" w:rsidRPr="00B472AE" w:rsidRDefault="00486142" w:rsidP="00486142"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595DF45A" w14:textId="22AD98CF" w:rsidR="00486142" w:rsidRPr="00B472AE" w:rsidRDefault="00107904" w:rsidP="00486142">
            <w:r w:rsidRPr="00107904">
              <w:t>The Lord, God of hosts, is with us; the God of Jacob is our helper.</w:t>
            </w:r>
          </w:p>
        </w:tc>
        <w:tc>
          <w:tcPr>
            <w:tcW w:w="556" w:type="pct"/>
          </w:tcPr>
          <w:p w14:paraId="582574E7" w14:textId="07F19140" w:rsidR="00486142" w:rsidRDefault="00486142" w:rsidP="00486142">
            <w:r w:rsidRPr="00B472AE">
              <w:t>The Lord of hosts is with us; the God of Jacob is our protector.</w:t>
            </w:r>
          </w:p>
          <w:p w14:paraId="50572A6C" w14:textId="3B03448E" w:rsidR="00486142" w:rsidRPr="00B472AE" w:rsidRDefault="00486142" w:rsidP="00486142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556" w:type="pct"/>
          </w:tcPr>
          <w:p w14:paraId="3BF46982" w14:textId="77777777" w:rsidR="00486142" w:rsidRDefault="00486142" w:rsidP="00486142">
            <w:pPr>
              <w:pStyle w:val="EngIndEnd"/>
            </w:pPr>
            <w:r>
              <w:t>The Lord of hosts is with us;</w:t>
            </w:r>
          </w:p>
          <w:p w14:paraId="3002B310" w14:textId="469EFE06" w:rsidR="00486142" w:rsidRPr="00B472AE" w:rsidRDefault="00486142" w:rsidP="00486142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t>Iakob</w:t>
            </w:r>
            <w:proofErr w:type="spellEnd"/>
            <w:r>
              <w:t xml:space="preserve">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729C2AED" w14:textId="6C3C2138" w:rsidR="00486142" w:rsidRDefault="00486142" w:rsidP="00486142">
            <w:pPr>
              <w:pStyle w:val="EngIndEnd"/>
            </w:pPr>
            <w:r w:rsidRPr="004E4A89">
              <w:t>The Lord of hosts is with us; the God of Jacob is our helper. Pause.</w:t>
            </w:r>
          </w:p>
          <w:p w14:paraId="7B0B9E52" w14:textId="07C5A55B" w:rsidR="00486142" w:rsidRPr="004E4A89" w:rsidRDefault="00486142" w:rsidP="00486142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556" w:type="pct"/>
          </w:tcPr>
          <w:p w14:paraId="637450DE" w14:textId="77777777" w:rsidR="00486142" w:rsidRPr="00AB1781" w:rsidRDefault="00486142" w:rsidP="00486142">
            <w:pPr>
              <w:pStyle w:val="EnglishHangNoCoptic"/>
            </w:pPr>
            <w:r w:rsidRPr="00AB1781">
              <w:t>8 The Lord of Hosts is with us;</w:t>
            </w:r>
          </w:p>
          <w:p w14:paraId="004F396E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 xml:space="preserve">the God of Jacob is our protector. </w:t>
            </w:r>
            <w:r w:rsidRPr="00AB1781">
              <w:rPr>
                <w:i/>
              </w:rPr>
              <w:t>(Pause)</w:t>
            </w:r>
          </w:p>
          <w:p w14:paraId="2C4BF0D7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3A7B05F0" w14:textId="78632C36" w:rsidTr="00486142">
        <w:tc>
          <w:tcPr>
            <w:tcW w:w="556" w:type="pct"/>
          </w:tcPr>
          <w:p w14:paraId="6DCC792D" w14:textId="3955216B" w:rsidR="00486142" w:rsidRPr="004E4A89" w:rsidRDefault="00486142" w:rsidP="00486142">
            <w:r>
              <w:t>Come that ye may see the works of God, in wonders which He hath established upon the earth:</w:t>
            </w:r>
          </w:p>
        </w:tc>
        <w:tc>
          <w:tcPr>
            <w:tcW w:w="556" w:type="pct"/>
          </w:tcPr>
          <w:p w14:paraId="6ADCAD2E" w14:textId="652C9660" w:rsidR="00486142" w:rsidRPr="004E4A89" w:rsidRDefault="00486142" w:rsidP="00486142">
            <w:r>
              <w:t>Come and see the works of God, in wonders that He has established on the earth.</w:t>
            </w:r>
          </w:p>
        </w:tc>
        <w:tc>
          <w:tcPr>
            <w:tcW w:w="556" w:type="pct"/>
          </w:tcPr>
          <w:p w14:paraId="5E3467E9" w14:textId="420F953A" w:rsidR="00486142" w:rsidRDefault="00486142" w:rsidP="00486142">
            <w:r w:rsidRPr="004E4A89">
              <w:t>Come and behold the works of the Lord, what wonders He has established upon the earth.</w:t>
            </w:r>
          </w:p>
          <w:p w14:paraId="2CFDD693" w14:textId="77777777" w:rsidR="00486142" w:rsidRPr="004E4A89" w:rsidRDefault="00486142" w:rsidP="00486142">
            <w:pPr>
              <w:ind w:firstLine="720"/>
            </w:pPr>
          </w:p>
        </w:tc>
        <w:tc>
          <w:tcPr>
            <w:tcW w:w="556" w:type="pct"/>
          </w:tcPr>
          <w:p w14:paraId="33169A04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behold the works of the Lord,</w:t>
            </w:r>
          </w:p>
          <w:p w14:paraId="3BC64F9E" w14:textId="051F68F8" w:rsidR="00486142" w:rsidRPr="00B472AE" w:rsidRDefault="00486142" w:rsidP="00486142"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nders He wrought on the earth.</w:t>
            </w:r>
          </w:p>
        </w:tc>
        <w:tc>
          <w:tcPr>
            <w:tcW w:w="556" w:type="pct"/>
          </w:tcPr>
          <w:p w14:paraId="73E5C2D5" w14:textId="3EFDD2C0" w:rsidR="00486142" w:rsidRPr="00B472AE" w:rsidRDefault="00107904" w:rsidP="00486142">
            <w:r w:rsidRPr="00107904">
              <w:t>Come, you, and behold the works of the Lord, the wonders which He has set upon the earth.</w:t>
            </w:r>
          </w:p>
        </w:tc>
        <w:tc>
          <w:tcPr>
            <w:tcW w:w="556" w:type="pct"/>
          </w:tcPr>
          <w:p w14:paraId="14A743DE" w14:textId="04741211" w:rsidR="00486142" w:rsidRDefault="00486142" w:rsidP="00486142">
            <w:r w:rsidRPr="00B472AE">
              <w:t>O come hither, and behold the works of the Lord, what wonders He hath wrought on earth.</w:t>
            </w:r>
          </w:p>
          <w:p w14:paraId="6ABFFFD7" w14:textId="62C6CFD8" w:rsidR="00486142" w:rsidRDefault="00486142" w:rsidP="00486142"/>
          <w:p w14:paraId="00206B2A" w14:textId="76BBC7A0" w:rsidR="00486142" w:rsidRPr="00B472AE" w:rsidRDefault="00486142" w:rsidP="00486142">
            <w:pPr>
              <w:tabs>
                <w:tab w:val="left" w:pos="1095"/>
              </w:tabs>
            </w:pPr>
            <w:r>
              <w:lastRenderedPageBreak/>
              <w:tab/>
            </w:r>
          </w:p>
        </w:tc>
        <w:tc>
          <w:tcPr>
            <w:tcW w:w="556" w:type="pct"/>
          </w:tcPr>
          <w:p w14:paraId="5C840232" w14:textId="77777777" w:rsidR="00486142" w:rsidRDefault="00486142" w:rsidP="00486142">
            <w:pPr>
              <w:pStyle w:val="EngIndEnd"/>
            </w:pPr>
            <w:r>
              <w:lastRenderedPageBreak/>
              <w:t>Come, see the works of the Lord,</w:t>
            </w:r>
          </w:p>
          <w:p w14:paraId="6FE348C1" w14:textId="773DC692" w:rsidR="00486142" w:rsidRPr="00597158" w:rsidRDefault="00486142" w:rsidP="00486142">
            <w:pPr>
              <w:pStyle w:val="EngIndEnd"/>
            </w:pPr>
            <w:r>
              <w:t xml:space="preserve">what feats he put on the </w:t>
            </w:r>
            <w:r>
              <w:lastRenderedPageBreak/>
              <w:t>earth,</w:t>
            </w:r>
          </w:p>
        </w:tc>
        <w:tc>
          <w:tcPr>
            <w:tcW w:w="556" w:type="pct"/>
          </w:tcPr>
          <w:p w14:paraId="7D6AFB49" w14:textId="4E7D607A" w:rsidR="00486142" w:rsidRPr="00597158" w:rsidRDefault="00486142" w:rsidP="00486142">
            <w:pPr>
              <w:pStyle w:val="EngIndEnd"/>
            </w:pPr>
            <w:r w:rsidRPr="004E4A89">
              <w:lastRenderedPageBreak/>
              <w:t xml:space="preserve">Come, and behold the works of the Lord, what wonders he has achieved on </w:t>
            </w:r>
            <w:r w:rsidRPr="004E4A89">
              <w:lastRenderedPageBreak/>
              <w:t>the earth.</w:t>
            </w:r>
          </w:p>
        </w:tc>
        <w:tc>
          <w:tcPr>
            <w:tcW w:w="556" w:type="pct"/>
          </w:tcPr>
          <w:p w14:paraId="7A5AF032" w14:textId="77777777" w:rsidR="00486142" w:rsidRPr="00AB1781" w:rsidRDefault="00486142" w:rsidP="00486142">
            <w:pPr>
              <w:pStyle w:val="EnglishHangNoCoptic"/>
            </w:pPr>
            <w:r w:rsidRPr="00AB1781">
              <w:lastRenderedPageBreak/>
              <w:t>9 Come and see the works of God,</w:t>
            </w:r>
          </w:p>
          <w:p w14:paraId="0DBDBA0F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>the wonders He has done on earth.</w:t>
            </w:r>
          </w:p>
          <w:p w14:paraId="0FA41818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079E604C" w14:textId="253D0997" w:rsidTr="00486142">
        <w:tc>
          <w:tcPr>
            <w:tcW w:w="556" w:type="pct"/>
          </w:tcPr>
          <w:p w14:paraId="52115201" w14:textId="7813BD01" w:rsidR="00486142" w:rsidRPr="009A5878" w:rsidRDefault="00486142" w:rsidP="00486142">
            <w:r>
              <w:t xml:space="preserve">Who </w:t>
            </w:r>
            <w:proofErr w:type="spellStart"/>
            <w:r>
              <w:t>maketh</w:t>
            </w:r>
            <w:proofErr w:type="spellEnd"/>
            <w:r>
              <w:t xml:space="preserve"> wars to cease unto the ends of the earth: He will crush their bows, and He will split their </w:t>
            </w:r>
            <w:r>
              <w:rPr>
                <w:i/>
              </w:rPr>
              <w:t>weapons,</w:t>
            </w:r>
            <w:r>
              <w:t xml:space="preserve"> and their shields also He will burn in the fire.</w:t>
            </w:r>
          </w:p>
        </w:tc>
        <w:tc>
          <w:tcPr>
            <w:tcW w:w="556" w:type="pct"/>
          </w:tcPr>
          <w:p w14:paraId="4A869408" w14:textId="77FE77E8" w:rsidR="00486142" w:rsidRPr="004E4A89" w:rsidRDefault="00486142" w:rsidP="00486142">
            <w:r>
              <w:t>Who makes wars to cease to the ends of the earth; He will crush their bows, and He will split their weapons, and He will also burn their shields in the fire.</w:t>
            </w:r>
          </w:p>
        </w:tc>
        <w:tc>
          <w:tcPr>
            <w:tcW w:w="556" w:type="pct"/>
          </w:tcPr>
          <w:p w14:paraId="66B92E8D" w14:textId="2EECB91F" w:rsidR="00486142" w:rsidRDefault="00486142" w:rsidP="00486142">
            <w:r w:rsidRPr="004E4A89">
              <w:t xml:space="preserve">Who makes wars to cease unto the end of the earth; He will crush their </w:t>
            </w:r>
            <w:proofErr w:type="gramStart"/>
            <w:r w:rsidRPr="004E4A89">
              <w:t>bows, and</w:t>
            </w:r>
            <w:proofErr w:type="gramEnd"/>
            <w:r w:rsidRPr="004E4A89">
              <w:t xml:space="preserve"> break their weapons; their shields He shall burn in the fire.</w:t>
            </w:r>
          </w:p>
          <w:p w14:paraId="3665E22E" w14:textId="7DA2D360" w:rsidR="00486142" w:rsidRDefault="00486142" w:rsidP="00486142"/>
          <w:p w14:paraId="6A9413D1" w14:textId="77777777" w:rsidR="00486142" w:rsidRPr="004E4A89" w:rsidRDefault="00486142" w:rsidP="00486142">
            <w:pPr>
              <w:jc w:val="center"/>
            </w:pPr>
          </w:p>
        </w:tc>
        <w:tc>
          <w:tcPr>
            <w:tcW w:w="556" w:type="pct"/>
          </w:tcPr>
          <w:p w14:paraId="210A9995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makes wars cease to the ends of the earth,</w:t>
            </w:r>
          </w:p>
          <w:p w14:paraId="2EB2B868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break the bow and shatter the weapon;</w:t>
            </w:r>
          </w:p>
          <w:p w14:paraId="19592801" w14:textId="77777777" w:rsidR="00486142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urn up the shields in fire.</w:t>
            </w:r>
          </w:p>
          <w:p w14:paraId="0C606703" w14:textId="77777777" w:rsidR="00486142" w:rsidRDefault="00486142" w:rsidP="0048614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95C9DDA" w14:textId="77777777" w:rsidR="00486142" w:rsidRDefault="00486142" w:rsidP="0048614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B270AF0" w14:textId="77777777" w:rsidR="00486142" w:rsidRPr="00B472AE" w:rsidRDefault="00486142" w:rsidP="00486142"/>
        </w:tc>
        <w:tc>
          <w:tcPr>
            <w:tcW w:w="556" w:type="pct"/>
          </w:tcPr>
          <w:p w14:paraId="7EB18804" w14:textId="609C24D1" w:rsidR="00486142" w:rsidRPr="00B472AE" w:rsidRDefault="00107904" w:rsidP="00486142">
            <w:r w:rsidRPr="00107904">
              <w:t>Putting an end to wars to the ends of the earth; He will crush their bows, and break their weapons, and burn their bucklers in the fire.</w:t>
            </w:r>
          </w:p>
        </w:tc>
        <w:tc>
          <w:tcPr>
            <w:tcW w:w="556" w:type="pct"/>
          </w:tcPr>
          <w:p w14:paraId="343DAAE1" w14:textId="5070491C" w:rsidR="00486142" w:rsidRDefault="00486142" w:rsidP="00486142">
            <w:r w:rsidRPr="00B472AE">
              <w:t xml:space="preserve">Making wars to cease in all the world, He </w:t>
            </w:r>
            <w:proofErr w:type="spellStart"/>
            <w:r w:rsidRPr="00B472AE">
              <w:t>breaketh</w:t>
            </w:r>
            <w:proofErr w:type="spellEnd"/>
            <w:r w:rsidRPr="00B472AE">
              <w:t xml:space="preserve"> the bow, and </w:t>
            </w:r>
            <w:proofErr w:type="spellStart"/>
            <w:r w:rsidRPr="00B472AE">
              <w:t>knappeth</w:t>
            </w:r>
            <w:proofErr w:type="spellEnd"/>
            <w:r w:rsidRPr="00B472AE">
              <w:t xml:space="preserve"> the spear in sunder, and </w:t>
            </w:r>
            <w:proofErr w:type="spellStart"/>
            <w:r w:rsidRPr="00B472AE">
              <w:t>burneth</w:t>
            </w:r>
            <w:proofErr w:type="spellEnd"/>
            <w:r w:rsidRPr="00B472AE">
              <w:t xml:space="preserve"> the shields in the fire.</w:t>
            </w:r>
          </w:p>
          <w:p w14:paraId="2FBBCCB3" w14:textId="77777777" w:rsidR="00486142" w:rsidRPr="00B472AE" w:rsidRDefault="00486142" w:rsidP="00486142"/>
          <w:p w14:paraId="6A4AA855" w14:textId="52A8BB14" w:rsidR="00486142" w:rsidRDefault="00486142" w:rsidP="00486142"/>
          <w:p w14:paraId="2E1DD61E" w14:textId="49AC0D4C" w:rsidR="00486142" w:rsidRDefault="00486142" w:rsidP="00486142"/>
          <w:p w14:paraId="6886F2A0" w14:textId="1C16D20C" w:rsidR="00486142" w:rsidRDefault="00486142" w:rsidP="00486142"/>
          <w:p w14:paraId="3284DBBE" w14:textId="2DEEE982" w:rsidR="00486142" w:rsidRPr="00B472AE" w:rsidRDefault="00486142" w:rsidP="00486142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556" w:type="pct"/>
          </w:tcPr>
          <w:p w14:paraId="3AD5EEFB" w14:textId="77777777" w:rsidR="00486142" w:rsidRDefault="00486142" w:rsidP="00486142">
            <w:pPr>
              <w:pStyle w:val="EngIndEnd"/>
            </w:pPr>
            <w:r>
              <w:t xml:space="preserve">canceling wars to the </w:t>
            </w:r>
            <w:proofErr w:type="spellStart"/>
            <w:r>
              <w:t>unds</w:t>
            </w:r>
            <w:proofErr w:type="spellEnd"/>
            <w:r>
              <w:t xml:space="preserve"> of the earth;</w:t>
            </w:r>
          </w:p>
          <w:p w14:paraId="2C0EAFA2" w14:textId="77777777" w:rsidR="00486142" w:rsidRDefault="00486142" w:rsidP="00486142">
            <w:pPr>
              <w:pStyle w:val="EngIndEnd"/>
            </w:pPr>
            <w:r>
              <w:t>he will shatter bow and break armor,</w:t>
            </w:r>
          </w:p>
          <w:p w14:paraId="3CD148CA" w14:textId="778EFC75" w:rsidR="00486142" w:rsidRPr="00597158" w:rsidRDefault="00486142" w:rsidP="00486142">
            <w:pPr>
              <w:pStyle w:val="EngIndEnd"/>
            </w:pPr>
            <w:r>
              <w:t>and he will burn shields with fire.</w:t>
            </w:r>
          </w:p>
        </w:tc>
        <w:tc>
          <w:tcPr>
            <w:tcW w:w="556" w:type="pct"/>
          </w:tcPr>
          <w:p w14:paraId="43E2390F" w14:textId="6789AA31" w:rsidR="00486142" w:rsidRDefault="00486142" w:rsidP="00486142">
            <w:pPr>
              <w:pStyle w:val="EngIndEnd"/>
            </w:pPr>
            <w:r w:rsidRPr="004E4A89">
              <w:t>Putting an end to wars as for the ends of the earth; he will crush the bow, and break in pieces the weapon, and burn the bucklers with fire.</w:t>
            </w:r>
          </w:p>
          <w:p w14:paraId="68146A28" w14:textId="72395D97" w:rsidR="00486142" w:rsidRPr="004E4A89" w:rsidRDefault="00486142" w:rsidP="00486142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556" w:type="pct"/>
          </w:tcPr>
          <w:p w14:paraId="4297981B" w14:textId="77777777" w:rsidR="00486142" w:rsidRPr="00AB1781" w:rsidRDefault="00486142" w:rsidP="00486142">
            <w:pPr>
              <w:pStyle w:val="EnglishHangNoCoptic"/>
            </w:pPr>
            <w:r w:rsidRPr="00AB1781">
              <w:t>10 He is abolishing wars all over the earth;</w:t>
            </w:r>
          </w:p>
          <w:p w14:paraId="4CB328A9" w14:textId="77777777" w:rsidR="00486142" w:rsidRPr="00AB1781" w:rsidRDefault="00486142" w:rsidP="00486142">
            <w:pPr>
              <w:pStyle w:val="EnglishHangNoCoptic"/>
            </w:pPr>
            <w:r w:rsidRPr="00AB1781">
              <w:tab/>
              <w:t>He breaks the bow and snaps the spear,</w:t>
            </w:r>
          </w:p>
          <w:p w14:paraId="102BC7F8" w14:textId="77777777" w:rsidR="00486142" w:rsidRPr="008242AB" w:rsidRDefault="00486142" w:rsidP="00486142">
            <w:pPr>
              <w:pStyle w:val="EnglishHangEndNoCoptic"/>
            </w:pPr>
            <w:r w:rsidRPr="00AB1781">
              <w:tab/>
              <w:t>and burns up all the shields with fire.</w:t>
            </w:r>
            <w:r w:rsidRPr="00AB1781">
              <w:rPr>
                <w:rStyle w:val="FootnoteReference"/>
              </w:rPr>
              <w:footnoteReference w:id="3"/>
            </w:r>
          </w:p>
          <w:p w14:paraId="31A5BA87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1C673A49" w14:textId="3DF18A43" w:rsidTr="00486142">
        <w:tc>
          <w:tcPr>
            <w:tcW w:w="556" w:type="pct"/>
          </w:tcPr>
          <w:p w14:paraId="467201B9" w14:textId="05DDE5BC" w:rsidR="00486142" w:rsidRPr="009A5878" w:rsidRDefault="00486142" w:rsidP="00486142">
            <w:r>
              <w:t xml:space="preserve">Be at leisure and know that I am God: I shall be exalted among the </w:t>
            </w:r>
            <w:r>
              <w:rPr>
                <w:i/>
              </w:rPr>
              <w:t>nations</w:t>
            </w:r>
            <w:r>
              <w:t>, and I shall be exalted upon the earth.</w:t>
            </w:r>
          </w:p>
        </w:tc>
        <w:tc>
          <w:tcPr>
            <w:tcW w:w="556" w:type="pct"/>
          </w:tcPr>
          <w:p w14:paraId="503C1E15" w14:textId="13880993" w:rsidR="00486142" w:rsidRPr="004E4A89" w:rsidRDefault="00486142" w:rsidP="00486142">
            <w:r>
              <w:t>Be [still] and know that I am God; I will be exalted among the nations, and I will be exalted upon the earth.</w:t>
            </w:r>
          </w:p>
        </w:tc>
        <w:tc>
          <w:tcPr>
            <w:tcW w:w="556" w:type="pct"/>
          </w:tcPr>
          <w:p w14:paraId="58441864" w14:textId="27E9D278" w:rsidR="00486142" w:rsidRDefault="00486142" w:rsidP="00486142">
            <w:r w:rsidRPr="004E4A89">
              <w:t xml:space="preserve">Be </w:t>
            </w:r>
            <w:proofErr w:type="gramStart"/>
            <w:r w:rsidRPr="004E4A89">
              <w:t>still, and</w:t>
            </w:r>
            <w:proofErr w:type="gramEnd"/>
            <w:r w:rsidRPr="004E4A89">
              <w:t xml:space="preserve"> know that I am God: I will be exalted among the nations, I will be exalted in the earth.</w:t>
            </w:r>
          </w:p>
        </w:tc>
        <w:tc>
          <w:tcPr>
            <w:tcW w:w="556" w:type="pct"/>
          </w:tcPr>
          <w:p w14:paraId="2120A424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till, and know that I am God;</w:t>
            </w:r>
          </w:p>
          <w:p w14:paraId="7C45BAC9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among the nations;</w:t>
            </w:r>
          </w:p>
          <w:p w14:paraId="1A1BBCB0" w14:textId="77777777" w:rsidR="00486142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in the earth.</w:t>
            </w:r>
          </w:p>
          <w:p w14:paraId="35227598" w14:textId="77777777" w:rsidR="00486142" w:rsidRDefault="00486142" w:rsidP="0048614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60610E7" w14:textId="77777777" w:rsidR="00486142" w:rsidRDefault="00486142" w:rsidP="0048614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25A81EC" w14:textId="77777777" w:rsidR="00486142" w:rsidRPr="00B472AE" w:rsidRDefault="00486142" w:rsidP="00486142"/>
        </w:tc>
        <w:tc>
          <w:tcPr>
            <w:tcW w:w="556" w:type="pct"/>
          </w:tcPr>
          <w:p w14:paraId="7689FC7F" w14:textId="0FADC2B9" w:rsidR="00486142" w:rsidRPr="00B472AE" w:rsidRDefault="00107904" w:rsidP="00486142">
            <w:r w:rsidRPr="00107904">
              <w:t xml:space="preserve">Be </w:t>
            </w:r>
            <w:proofErr w:type="gramStart"/>
            <w:r w:rsidRPr="00107904">
              <w:t>still, and</w:t>
            </w:r>
            <w:proofErr w:type="gramEnd"/>
            <w:r w:rsidRPr="00107904">
              <w:t xml:space="preserve"> know that I am God: I will be exalted among the nations, I will be exalted upon the earth.</w:t>
            </w:r>
          </w:p>
        </w:tc>
        <w:tc>
          <w:tcPr>
            <w:tcW w:w="556" w:type="pct"/>
          </w:tcPr>
          <w:p w14:paraId="14EB8DB7" w14:textId="7BBC0147" w:rsidR="00486142" w:rsidRDefault="00486142" w:rsidP="00486142">
            <w:r w:rsidRPr="00B472AE">
              <w:t xml:space="preserve">Be </w:t>
            </w:r>
            <w:proofErr w:type="gramStart"/>
            <w:r w:rsidRPr="00B472AE">
              <w:t>still, and</w:t>
            </w:r>
            <w:proofErr w:type="gramEnd"/>
            <w:r w:rsidRPr="00B472AE">
              <w:t xml:space="preserve"> know that I am God; I will be exalted among the nations, and I will be lifted up on the earth.</w:t>
            </w:r>
          </w:p>
          <w:p w14:paraId="7749C302" w14:textId="63CB201B" w:rsidR="00486142" w:rsidRDefault="00486142" w:rsidP="00486142"/>
          <w:p w14:paraId="029B99BC" w14:textId="26656052" w:rsidR="00486142" w:rsidRDefault="00486142" w:rsidP="00486142"/>
          <w:p w14:paraId="1A2CE4EA" w14:textId="47569530" w:rsidR="00486142" w:rsidRPr="00B472AE" w:rsidRDefault="00486142" w:rsidP="00486142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556" w:type="pct"/>
          </w:tcPr>
          <w:p w14:paraId="05DD1F18" w14:textId="77777777" w:rsidR="00486142" w:rsidRDefault="00486142" w:rsidP="00486142">
            <w:pPr>
              <w:pStyle w:val="EngIndEnd"/>
            </w:pPr>
            <w:r>
              <w:t>“Relax, and know that I am God!</w:t>
            </w:r>
          </w:p>
          <w:p w14:paraId="57215ED3" w14:textId="77777777" w:rsidR="00486142" w:rsidRDefault="00486142" w:rsidP="00486142">
            <w:pPr>
              <w:pStyle w:val="EngIndEnd"/>
            </w:pPr>
            <w:r>
              <w:t>I will be exalted among the nations;</w:t>
            </w:r>
          </w:p>
          <w:p w14:paraId="2BA850CA" w14:textId="7A8D5864" w:rsidR="00486142" w:rsidRPr="00597158" w:rsidRDefault="00486142" w:rsidP="00486142">
            <w:pPr>
              <w:pStyle w:val="EngIndEnd"/>
            </w:pPr>
            <w:r>
              <w:t>I will be exalted in the earth.”</w:t>
            </w:r>
          </w:p>
        </w:tc>
        <w:tc>
          <w:tcPr>
            <w:tcW w:w="556" w:type="pct"/>
          </w:tcPr>
          <w:p w14:paraId="73302EC5" w14:textId="4222D271" w:rsidR="00486142" w:rsidRPr="00597158" w:rsidRDefault="00486142" w:rsidP="00486142">
            <w:pPr>
              <w:pStyle w:val="EngIndEnd"/>
            </w:pPr>
            <w:r w:rsidRPr="004E4A89">
              <w:t>Be still, and know that I am God: I will be exalted among the nations, I will be exalted in the earth.</w:t>
            </w:r>
          </w:p>
        </w:tc>
        <w:tc>
          <w:tcPr>
            <w:tcW w:w="556" w:type="pct"/>
          </w:tcPr>
          <w:p w14:paraId="617A8DA6" w14:textId="77777777" w:rsidR="00486142" w:rsidRPr="00AB1781" w:rsidRDefault="00486142" w:rsidP="00486142">
            <w:pPr>
              <w:pStyle w:val="EnglishHangNoCoptic"/>
            </w:pPr>
            <w:r w:rsidRPr="00AB1781">
              <w:t>11 Be still and know that I am God;</w:t>
            </w:r>
          </w:p>
          <w:p w14:paraId="3598F88A" w14:textId="77777777" w:rsidR="00486142" w:rsidRPr="00AB1781" w:rsidRDefault="00486142" w:rsidP="00486142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48839ACD" w14:textId="77777777" w:rsidR="00486142" w:rsidRPr="00AB1781" w:rsidRDefault="00486142" w:rsidP="00486142">
            <w:pPr>
              <w:pStyle w:val="EnglishHangEndNoCoptic"/>
            </w:pPr>
            <w:r w:rsidRPr="00AB1781">
              <w:tab/>
              <w:t>I will be lifted up on the earth.</w:t>
            </w:r>
            <w:r w:rsidRPr="00AB1781">
              <w:rPr>
                <w:rStyle w:val="FootnoteReference"/>
              </w:rPr>
              <w:footnoteReference w:id="4"/>
            </w:r>
          </w:p>
          <w:p w14:paraId="7651EF2C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86142" w14:paraId="2969DEAC" w14:textId="40516C16" w:rsidTr="00486142">
        <w:tc>
          <w:tcPr>
            <w:tcW w:w="556" w:type="pct"/>
          </w:tcPr>
          <w:p w14:paraId="38118BB4" w14:textId="69CDED3A" w:rsidR="00486142" w:rsidRPr="004E4A89" w:rsidRDefault="00486142" w:rsidP="00486142">
            <w:pPr>
              <w:tabs>
                <w:tab w:val="left" w:pos="1170"/>
              </w:tabs>
            </w:pPr>
            <w:r>
              <w:t>The Lord of powers is with us: our supporter is the God of Jacob.</w:t>
            </w:r>
          </w:p>
        </w:tc>
        <w:tc>
          <w:tcPr>
            <w:tcW w:w="556" w:type="pct"/>
          </w:tcPr>
          <w:p w14:paraId="161BBBFF" w14:textId="13558ED3" w:rsidR="00486142" w:rsidRPr="00995D9A" w:rsidRDefault="00486142" w:rsidP="00486142">
            <w:pPr>
              <w:tabs>
                <w:tab w:val="left" w:pos="1170"/>
              </w:tabs>
            </w:pPr>
            <w:r>
              <w:t xml:space="preserve">The Lord of powers is with us; our supporter is the God of Jacob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232C0B90" w14:textId="2D5AF953" w:rsidR="00486142" w:rsidRPr="004E4A89" w:rsidRDefault="00486142" w:rsidP="00486142">
            <w:pPr>
              <w:tabs>
                <w:tab w:val="left" w:pos="1170"/>
              </w:tabs>
            </w:pPr>
            <w:r w:rsidRPr="004E4A89">
              <w:t>The Lord, the God of powers is with us; our protector is the God of Jacob.  Alleluia.</w:t>
            </w:r>
          </w:p>
        </w:tc>
        <w:tc>
          <w:tcPr>
            <w:tcW w:w="556" w:type="pct"/>
          </w:tcPr>
          <w:p w14:paraId="31C328BD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,</w:t>
            </w:r>
          </w:p>
          <w:p w14:paraId="26FEA4B1" w14:textId="77777777" w:rsidR="00486142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71EB65B8" w14:textId="77777777" w:rsidR="00486142" w:rsidRPr="00B472AE" w:rsidRDefault="00486142" w:rsidP="00486142"/>
        </w:tc>
        <w:tc>
          <w:tcPr>
            <w:tcW w:w="556" w:type="pct"/>
          </w:tcPr>
          <w:p w14:paraId="2BAEA699" w14:textId="24162AD7" w:rsidR="00486142" w:rsidRPr="00B472AE" w:rsidRDefault="00107904" w:rsidP="00486142">
            <w:r w:rsidRPr="00107904">
              <w:t>The Lord God of hosts is with us; the God of Jacob is our help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2A25B44F" w14:textId="26A89025" w:rsidR="00486142" w:rsidRDefault="00486142" w:rsidP="00486142">
            <w:r w:rsidRPr="00B472AE">
              <w:t>The Lord of hosts is with us; the God of Jacob is our protector.</w:t>
            </w:r>
          </w:p>
        </w:tc>
        <w:tc>
          <w:tcPr>
            <w:tcW w:w="556" w:type="pct"/>
          </w:tcPr>
          <w:p w14:paraId="1B84E8EB" w14:textId="77777777" w:rsidR="00486142" w:rsidRDefault="00486142" w:rsidP="00486142">
            <w:pPr>
              <w:pStyle w:val="EngIndEnd"/>
            </w:pPr>
            <w:r>
              <w:t>The Lord of hosts is with us;</w:t>
            </w:r>
          </w:p>
          <w:p w14:paraId="0383021C" w14:textId="37392F9B" w:rsidR="00486142" w:rsidRPr="00597158" w:rsidRDefault="00486142" w:rsidP="00486142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53F4AF1F" w14:textId="46245A32" w:rsidR="00486142" w:rsidRPr="00597158" w:rsidRDefault="00486142" w:rsidP="00486142">
            <w:pPr>
              <w:pStyle w:val="EngIndEnd"/>
            </w:pPr>
            <w:r w:rsidRPr="004E4A89">
              <w:t>The Lord of hosts is with us; the God of Jacob is our helper.</w:t>
            </w:r>
          </w:p>
        </w:tc>
        <w:tc>
          <w:tcPr>
            <w:tcW w:w="556" w:type="pct"/>
          </w:tcPr>
          <w:p w14:paraId="711471EB" w14:textId="77777777" w:rsidR="00486142" w:rsidRPr="00AB1781" w:rsidRDefault="00486142" w:rsidP="00486142">
            <w:pPr>
              <w:pStyle w:val="EnglishHangNoCoptic"/>
            </w:pPr>
            <w:r w:rsidRPr="00AB1781">
              <w:t>12 The Lord of Hosts is with us;</w:t>
            </w:r>
          </w:p>
          <w:p w14:paraId="38634579" w14:textId="77777777" w:rsidR="00486142" w:rsidRDefault="00486142" w:rsidP="00486142">
            <w:pPr>
              <w:pStyle w:val="EnglishHangEndNoCoptic"/>
            </w:pPr>
            <w:r w:rsidRPr="00AB1781">
              <w:tab/>
              <w:t>the God of Jacob is our protector.</w:t>
            </w:r>
          </w:p>
          <w:p w14:paraId="0EAC60A3" w14:textId="77777777" w:rsidR="00486142" w:rsidRPr="004E4A89" w:rsidRDefault="00486142" w:rsidP="004861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54E84B1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2B4D" w14:textId="77777777" w:rsidR="00863FCD" w:rsidRDefault="00863FCD" w:rsidP="005F6E4D">
      <w:pPr>
        <w:spacing w:after="0" w:line="240" w:lineRule="auto"/>
      </w:pPr>
      <w:r>
        <w:separator/>
      </w:r>
    </w:p>
  </w:endnote>
  <w:endnote w:type="continuationSeparator" w:id="0">
    <w:p w14:paraId="638F73D0" w14:textId="77777777" w:rsidR="00863FCD" w:rsidRDefault="00863FC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B7C4" w14:textId="77777777" w:rsidR="00863FCD" w:rsidRDefault="00863FCD" w:rsidP="005F6E4D">
      <w:pPr>
        <w:spacing w:after="0" w:line="240" w:lineRule="auto"/>
      </w:pPr>
      <w:r>
        <w:separator/>
      </w:r>
    </w:p>
  </w:footnote>
  <w:footnote w:type="continuationSeparator" w:id="0">
    <w:p w14:paraId="2181E50A" w14:textId="77777777" w:rsidR="00863FCD" w:rsidRDefault="00863FCD" w:rsidP="005F6E4D">
      <w:pPr>
        <w:spacing w:after="0" w:line="240" w:lineRule="auto"/>
      </w:pPr>
      <w:r>
        <w:continuationSeparator/>
      </w:r>
    </w:p>
  </w:footnote>
  <w:footnote w:id="1">
    <w:p w14:paraId="000E1D7F" w14:textId="77777777" w:rsidR="00486142" w:rsidRPr="004A3E27" w:rsidRDefault="00486142" w:rsidP="0048614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2">
    <w:p w14:paraId="6AD31CF7" w14:textId="77777777" w:rsidR="00486142" w:rsidRPr="004A3E27" w:rsidRDefault="00486142" w:rsidP="0048614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curity of citizens of the Holy City. Break of Dawn is Christ’s death. (cp. Is. 30:26).</w:t>
      </w:r>
    </w:p>
  </w:footnote>
  <w:footnote w:id="3">
    <w:p w14:paraId="7AA33022" w14:textId="77777777" w:rsidR="00486142" w:rsidRPr="004A3E27" w:rsidRDefault="00486142" w:rsidP="0048614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75:4; Is. 2:4; 11:9; 65:25; Hos. 2:18; Zac. 9:10.</w:t>
      </w:r>
    </w:p>
  </w:footnote>
  <w:footnote w:id="4">
    <w:p w14:paraId="7BD68E0D" w14:textId="77777777" w:rsidR="00486142" w:rsidRPr="004A3E27" w:rsidRDefault="00486142" w:rsidP="0048614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n. 3:14; 8:28; 12:32.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07904"/>
    <w:rsid w:val="001947A6"/>
    <w:rsid w:val="001E2522"/>
    <w:rsid w:val="0033729E"/>
    <w:rsid w:val="003C7069"/>
    <w:rsid w:val="003E3ED2"/>
    <w:rsid w:val="004064B1"/>
    <w:rsid w:val="00444E82"/>
    <w:rsid w:val="00486142"/>
    <w:rsid w:val="004A5604"/>
    <w:rsid w:val="004A6AB8"/>
    <w:rsid w:val="004B4460"/>
    <w:rsid w:val="004E4A89"/>
    <w:rsid w:val="004F6B02"/>
    <w:rsid w:val="00561E4E"/>
    <w:rsid w:val="00587173"/>
    <w:rsid w:val="005A3DCE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41AB"/>
    <w:rsid w:val="007D64D3"/>
    <w:rsid w:val="007E4F19"/>
    <w:rsid w:val="00863FCD"/>
    <w:rsid w:val="00865AF6"/>
    <w:rsid w:val="008821E2"/>
    <w:rsid w:val="00941DA9"/>
    <w:rsid w:val="009574AC"/>
    <w:rsid w:val="00960EDD"/>
    <w:rsid w:val="00995D9A"/>
    <w:rsid w:val="009A5878"/>
    <w:rsid w:val="009D398E"/>
    <w:rsid w:val="009D4E6B"/>
    <w:rsid w:val="009F2B2B"/>
    <w:rsid w:val="00A4189D"/>
    <w:rsid w:val="00A4421F"/>
    <w:rsid w:val="00A511D4"/>
    <w:rsid w:val="00B472AE"/>
    <w:rsid w:val="00B74BDE"/>
    <w:rsid w:val="00B85A58"/>
    <w:rsid w:val="00C00325"/>
    <w:rsid w:val="00C2500A"/>
    <w:rsid w:val="00C35319"/>
    <w:rsid w:val="00C74D20"/>
    <w:rsid w:val="00CA2EA1"/>
    <w:rsid w:val="00D76AA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E068DC9-8750-4455-9EDC-A0D61D84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E4A8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E4A8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E4A8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AE11-72DD-4A88-AB43-83842B4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19T02:31:00Z</dcterms:modified>
</cp:coreProperties>
</file>